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0FA6E26B" w:rsidR="00E4551F" w:rsidRPr="00887AA4" w:rsidRDefault="00310842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19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 w:rsidR="0072768C">
        <w:rPr>
          <w:rFonts w:ascii="Times New Roman" w:hAnsi="Times New Roman" w:cs="Times New Roman"/>
          <w:sz w:val="28"/>
          <w:szCs w:val="28"/>
        </w:rPr>
        <w:t>5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538799DF" w:rsidR="00E4551F" w:rsidRDefault="00E26C7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</w:t>
      </w:r>
      <w:r w:rsidR="00E4551F">
        <w:rPr>
          <w:rFonts w:ascii="Times New Roman" w:hAnsi="Times New Roman" w:cs="Times New Roman"/>
          <w:sz w:val="24"/>
          <w:szCs w:val="24"/>
        </w:rPr>
        <w:t>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 w:rsidR="00E4551F"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1795" w14:textId="77777777" w:rsidR="00860ECA" w:rsidRDefault="00E4551F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9282E80" w14:textId="6722C483" w:rsidR="0072768C" w:rsidRPr="00741B71" w:rsidRDefault="00BE10D1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Glenn Wing, Clerk</w:t>
      </w:r>
      <w:r w:rsidR="00E26C70">
        <w:rPr>
          <w:rFonts w:ascii="Times New Roman" w:hAnsi="Times New Roman" w:cs="Times New Roman"/>
        </w:rPr>
        <w:t xml:space="preserve"> present</w:t>
      </w:r>
      <w:r w:rsidR="00FF31EE">
        <w:rPr>
          <w:rFonts w:ascii="Times New Roman" w:hAnsi="Times New Roman" w:cs="Times New Roman"/>
        </w:rPr>
        <w:t>,</w:t>
      </w:r>
      <w:r w:rsidR="00A810E8">
        <w:rPr>
          <w:rFonts w:ascii="Times New Roman" w:hAnsi="Times New Roman" w:cs="Times New Roman"/>
        </w:rPr>
        <w:t xml:space="preserve"> </w:t>
      </w:r>
      <w:r w:rsidR="000C7830">
        <w:rPr>
          <w:rFonts w:ascii="Times New Roman" w:hAnsi="Times New Roman" w:cs="Times New Roman"/>
        </w:rPr>
        <w:t>Treasurer</w:t>
      </w:r>
      <w:r w:rsidR="00A810E8">
        <w:rPr>
          <w:rFonts w:ascii="Times New Roman" w:hAnsi="Times New Roman" w:cs="Times New Roman"/>
        </w:rPr>
        <w:t xml:space="preserve"> </w:t>
      </w:r>
      <w:r w:rsidR="00A810E8" w:rsidRPr="00A810E8">
        <w:rPr>
          <w:rFonts w:ascii="Times New Roman" w:hAnsi="Times New Roman" w:cs="Times New Roman"/>
        </w:rPr>
        <w:t xml:space="preserve">Dawn </w:t>
      </w:r>
      <w:bookmarkStart w:id="0" w:name="_Hlk201325179"/>
      <w:r w:rsidR="00A810E8" w:rsidRPr="00A810E8">
        <w:rPr>
          <w:rFonts w:ascii="Times New Roman" w:hAnsi="Times New Roman" w:cs="Times New Roman"/>
        </w:rPr>
        <w:t>Schuhknecht</w:t>
      </w:r>
      <w:bookmarkEnd w:id="0"/>
      <w:r w:rsidR="00E26C70">
        <w:rPr>
          <w:rFonts w:ascii="Times New Roman" w:hAnsi="Times New Roman" w:cs="Times New Roman"/>
        </w:rPr>
        <w:t xml:space="preserve"> </w:t>
      </w:r>
      <w:r w:rsidR="00754F2F">
        <w:rPr>
          <w:rFonts w:ascii="Times New Roman" w:hAnsi="Times New Roman" w:cs="Times New Roman"/>
        </w:rPr>
        <w:t>present</w:t>
      </w:r>
      <w:r w:rsidR="009E08BF">
        <w:rPr>
          <w:rFonts w:ascii="Times New Roman" w:hAnsi="Times New Roman" w:cs="Times New Roman"/>
        </w:rPr>
        <w:t>,</w:t>
      </w:r>
      <w:r w:rsidR="00E26C70">
        <w:rPr>
          <w:rFonts w:ascii="Times New Roman" w:hAnsi="Times New Roman" w:cs="Times New Roman"/>
        </w:rPr>
        <w:t xml:space="preserve"> </w:t>
      </w:r>
      <w:r w:rsidR="00A9444D">
        <w:rPr>
          <w:rFonts w:ascii="Times New Roman" w:hAnsi="Times New Roman" w:cs="Times New Roman"/>
        </w:rPr>
        <w:t xml:space="preserve">Supervisor Laakso </w:t>
      </w:r>
      <w:r w:rsidR="00E26C70">
        <w:rPr>
          <w:rFonts w:ascii="Times New Roman" w:hAnsi="Times New Roman" w:cs="Times New Roman"/>
        </w:rPr>
        <w:t>present</w:t>
      </w:r>
      <w:r w:rsidR="00A9444D">
        <w:rPr>
          <w:rFonts w:ascii="Times New Roman" w:hAnsi="Times New Roman" w:cs="Times New Roman"/>
        </w:rPr>
        <w:t xml:space="preserve">   Trustee Andrews </w:t>
      </w:r>
      <w:r w:rsidR="00E26C70">
        <w:rPr>
          <w:rFonts w:ascii="Times New Roman" w:hAnsi="Times New Roman" w:cs="Times New Roman"/>
        </w:rPr>
        <w:t xml:space="preserve">present, Trustee Hosang </w:t>
      </w:r>
      <w:r w:rsidR="00754F2F">
        <w:rPr>
          <w:rFonts w:ascii="Times New Roman" w:hAnsi="Times New Roman" w:cs="Times New Roman"/>
        </w:rPr>
        <w:t>present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5C449938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4D">
        <w:rPr>
          <w:rFonts w:ascii="Times New Roman" w:hAnsi="Times New Roman" w:cs="Times New Roman"/>
          <w:sz w:val="24"/>
          <w:szCs w:val="24"/>
        </w:rPr>
        <w:t>Lou Ouellette</w:t>
      </w:r>
      <w:r w:rsidR="00E26C70">
        <w:rPr>
          <w:rFonts w:ascii="Times New Roman" w:hAnsi="Times New Roman" w:cs="Times New Roman"/>
          <w:sz w:val="24"/>
          <w:szCs w:val="24"/>
        </w:rPr>
        <w:t xml:space="preserve">, </w:t>
      </w:r>
      <w:r w:rsidR="00310842">
        <w:rPr>
          <w:rFonts w:ascii="Times New Roman" w:hAnsi="Times New Roman" w:cs="Times New Roman"/>
          <w:sz w:val="24"/>
          <w:szCs w:val="24"/>
        </w:rPr>
        <w:t>John Reck</w:t>
      </w:r>
      <w:r w:rsidR="00754F2F">
        <w:rPr>
          <w:rFonts w:ascii="Times New Roman" w:hAnsi="Times New Roman" w:cs="Times New Roman"/>
          <w:sz w:val="24"/>
          <w:szCs w:val="24"/>
        </w:rPr>
        <w:t>, Carl Hosang</w:t>
      </w:r>
      <w:r w:rsidR="00A9444D">
        <w:rPr>
          <w:rFonts w:ascii="Times New Roman" w:hAnsi="Times New Roman" w:cs="Times New Roman"/>
          <w:sz w:val="24"/>
          <w:szCs w:val="24"/>
        </w:rPr>
        <w:tab/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460D2E03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7ADEE58D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54F2F">
        <w:rPr>
          <w:rFonts w:ascii="Times New Roman" w:hAnsi="Times New Roman" w:cs="Times New Roman"/>
          <w:sz w:val="24"/>
          <w:szCs w:val="24"/>
        </w:rPr>
        <w:t xml:space="preserve"> Andrew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  <w:r w:rsidR="00754F2F">
        <w:rPr>
          <w:rFonts w:ascii="Times New Roman" w:hAnsi="Times New Roman" w:cs="Times New Roman"/>
          <w:sz w:val="24"/>
          <w:szCs w:val="24"/>
        </w:rPr>
        <w:t xml:space="preserve">support by </w:t>
      </w:r>
      <w:r w:rsidR="00310842">
        <w:rPr>
          <w:rFonts w:ascii="Times New Roman" w:hAnsi="Times New Roman" w:cs="Times New Roman"/>
          <w:sz w:val="24"/>
          <w:szCs w:val="24"/>
        </w:rPr>
        <w:t>Hosang</w:t>
      </w:r>
      <w:r w:rsidR="0072768C" w:rsidRPr="0072768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0F7DDF">
        <w:rPr>
          <w:rFonts w:ascii="Times New Roman" w:hAnsi="Times New Roman" w:cs="Times New Roman"/>
          <w:sz w:val="24"/>
          <w:szCs w:val="24"/>
        </w:rPr>
        <w:t>agenda</w:t>
      </w:r>
      <w:r w:rsidR="000A16FA">
        <w:rPr>
          <w:rFonts w:ascii="Times New Roman" w:hAnsi="Times New Roman" w:cs="Times New Roman"/>
          <w:sz w:val="24"/>
          <w:szCs w:val="24"/>
        </w:rPr>
        <w:t xml:space="preserve"> as amend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–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r w:rsidR="00BE10D1">
        <w:rPr>
          <w:rFonts w:ascii="Times New Roman" w:hAnsi="Times New Roman" w:cs="Times New Roman"/>
          <w:sz w:val="24"/>
          <w:szCs w:val="24"/>
        </w:rPr>
        <w:t xml:space="preserve">, Nays – 0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7642373C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</w:t>
      </w:r>
      <w:r w:rsidR="002D3ABC" w:rsidRPr="002D3A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>ME LIMIT)</w:t>
      </w:r>
    </w:p>
    <w:p w14:paraId="2B81E97E" w14:textId="7F4DE546" w:rsidR="008D1F6A" w:rsidRDefault="00754F2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ned: 6:0</w:t>
      </w:r>
      <w:r w:rsidR="003108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Closed 6:06</w:t>
      </w:r>
    </w:p>
    <w:p w14:paraId="62335A39" w14:textId="0651030F" w:rsidR="0062513F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1D34F71C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4F4CAA9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2D3ABC">
        <w:rPr>
          <w:rFonts w:ascii="Times New Roman" w:hAnsi="Times New Roman" w:cs="Times New Roman"/>
          <w:sz w:val="24"/>
          <w:szCs w:val="24"/>
        </w:rPr>
        <w:t xml:space="preserve"> (remove from consent agenda)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08651307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54F2F">
        <w:rPr>
          <w:rFonts w:ascii="Times New Roman" w:hAnsi="Times New Roman" w:cs="Times New Roman"/>
          <w:sz w:val="24"/>
          <w:szCs w:val="24"/>
        </w:rPr>
        <w:t xml:space="preserve"> Wing</w:t>
      </w:r>
      <w:r w:rsidR="000F7D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pported by</w:t>
      </w:r>
      <w:r w:rsidR="00310842" w:rsidRPr="00310842">
        <w:t xml:space="preserve"> </w:t>
      </w:r>
      <w:r w:rsidR="00310842" w:rsidRPr="00310842">
        <w:rPr>
          <w:rFonts w:ascii="Times New Roman" w:hAnsi="Times New Roman" w:cs="Times New Roman"/>
          <w:sz w:val="24"/>
          <w:szCs w:val="24"/>
        </w:rPr>
        <w:t>Schuhknecht</w:t>
      </w:r>
      <w:r w:rsidR="00310842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pprove the Consent Agenda.  Ayes –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76D068B" w:rsidR="00006DE1" w:rsidRDefault="00006D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00BEBD5A" w14:textId="5B8CD44A" w:rsidR="00F1057F" w:rsidRPr="00E12BB2" w:rsidRDefault="003A641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ome </w:t>
      </w:r>
      <w:r w:rsidR="000F7DDF">
        <w:rPr>
          <w:rFonts w:ascii="Times New Roman" w:hAnsi="Times New Roman" w:cs="Times New Roman"/>
          <w:sz w:val="24"/>
          <w:szCs w:val="24"/>
        </w:rPr>
        <w:t>adjustm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2BF">
        <w:rPr>
          <w:rFonts w:ascii="Times New Roman" w:hAnsi="Times New Roman" w:cs="Times New Roman"/>
          <w:sz w:val="24"/>
          <w:szCs w:val="24"/>
        </w:rPr>
        <w:t xml:space="preserve">and they are </w:t>
      </w:r>
      <w:r w:rsidR="00D67F41">
        <w:rPr>
          <w:rFonts w:ascii="Times New Roman" w:hAnsi="Times New Roman" w:cs="Times New Roman"/>
          <w:sz w:val="24"/>
          <w:szCs w:val="24"/>
        </w:rPr>
        <w:t>listed</w:t>
      </w:r>
      <w:r w:rsidR="00BF02BF">
        <w:rPr>
          <w:rFonts w:ascii="Times New Roman" w:hAnsi="Times New Roman" w:cs="Times New Roman"/>
          <w:sz w:val="24"/>
          <w:szCs w:val="24"/>
        </w:rPr>
        <w:t xml:space="preserve"> in the supervisor’s report</w:t>
      </w:r>
      <w:r>
        <w:rPr>
          <w:rFonts w:ascii="Times New Roman" w:hAnsi="Times New Roman" w:cs="Times New Roman"/>
          <w:sz w:val="24"/>
          <w:szCs w:val="24"/>
        </w:rPr>
        <w:t xml:space="preserve">.  Motion by </w:t>
      </w:r>
      <w:bookmarkStart w:id="1" w:name="_Hlk211702591"/>
      <w:r w:rsidR="00754F2F">
        <w:rPr>
          <w:rFonts w:ascii="Times New Roman" w:hAnsi="Times New Roman" w:cs="Times New Roman"/>
          <w:sz w:val="24"/>
          <w:szCs w:val="24"/>
        </w:rPr>
        <w:t>Schuhknecht</w:t>
      </w:r>
      <w:bookmarkEnd w:id="1"/>
      <w:r>
        <w:rPr>
          <w:rFonts w:ascii="Times New Roman" w:hAnsi="Times New Roman" w:cs="Times New Roman"/>
          <w:sz w:val="24"/>
          <w:szCs w:val="24"/>
        </w:rPr>
        <w:t>, supported by</w:t>
      </w:r>
      <w:r w:rsidR="00310842">
        <w:rPr>
          <w:rFonts w:ascii="Times New Roman" w:hAnsi="Times New Roman" w:cs="Times New Roman"/>
          <w:sz w:val="24"/>
          <w:szCs w:val="24"/>
        </w:rPr>
        <w:t xml:space="preserve"> Wing</w:t>
      </w:r>
      <w:r w:rsidR="00A810E8" w:rsidRPr="00A810E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discussed budget adjustments.  Ayes –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</w:t>
      </w:r>
      <w:r w:rsidR="00E12BB2" w:rsidRPr="00E12BB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arried.</w:t>
      </w:r>
      <w:r w:rsidR="00310842" w:rsidRPr="00310842">
        <w:t xml:space="preserve"> </w:t>
      </w:r>
    </w:p>
    <w:p w14:paraId="42CE29F7" w14:textId="77777777" w:rsidR="00F1057F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6A000D" w14:textId="04739777" w:rsidR="00FD3FD1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D371251" w14:textId="77777777" w:rsidR="00310842" w:rsidRPr="00754F2F" w:rsidRDefault="0031084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763F18" w14:textId="5419563F" w:rsidR="00032502" w:rsidRDefault="001275A2" w:rsidP="001275A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5A2">
        <w:rPr>
          <w:rFonts w:ascii="Times New Roman" w:hAnsi="Times New Roman" w:cs="Times New Roman"/>
          <w:sz w:val="24"/>
          <w:szCs w:val="24"/>
        </w:rPr>
        <w:t xml:space="preserve"> </w:t>
      </w:r>
      <w:r w:rsidR="00310842" w:rsidRPr="001275A2">
        <w:rPr>
          <w:rFonts w:ascii="Times New Roman" w:hAnsi="Times New Roman" w:cs="Times New Roman"/>
          <w:sz w:val="24"/>
          <w:szCs w:val="24"/>
        </w:rPr>
        <w:t>Ap</w:t>
      </w:r>
      <w:r w:rsidR="00310842">
        <w:rPr>
          <w:rFonts w:ascii="Times New Roman" w:hAnsi="Times New Roman" w:cs="Times New Roman"/>
          <w:sz w:val="24"/>
          <w:szCs w:val="24"/>
        </w:rPr>
        <w:t>proved 2 ordinances and sent them to the Board</w:t>
      </w:r>
    </w:p>
    <w:p w14:paraId="73537E6D" w14:textId="77777777" w:rsidR="00310842" w:rsidRDefault="00310842" w:rsidP="003108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2C8E3" w14:textId="5FD4644C" w:rsidR="00310842" w:rsidRDefault="00310842" w:rsidP="001275A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old Fyher’s Motel transformation</w:t>
      </w:r>
    </w:p>
    <w:p w14:paraId="57667C28" w14:textId="77777777" w:rsidR="00310842" w:rsidRPr="00310842" w:rsidRDefault="00310842" w:rsidP="003108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FCB989" w14:textId="77777777" w:rsidR="00310842" w:rsidRDefault="00310842" w:rsidP="003108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BF377" w14:textId="5A9926A9" w:rsidR="00310842" w:rsidRDefault="00310842" w:rsidP="001275A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County Road CKC </w:t>
      </w:r>
      <w:r w:rsidR="000A16FA">
        <w:rPr>
          <w:rFonts w:ascii="Times New Roman" w:hAnsi="Times New Roman" w:cs="Times New Roman"/>
          <w:sz w:val="24"/>
          <w:szCs w:val="24"/>
        </w:rPr>
        <w:t xml:space="preserve">stop </w:t>
      </w:r>
      <w:r>
        <w:rPr>
          <w:rFonts w:ascii="Times New Roman" w:hAnsi="Times New Roman" w:cs="Times New Roman"/>
          <w:sz w:val="24"/>
          <w:szCs w:val="24"/>
        </w:rPr>
        <w:t xml:space="preserve">sign not being visible until a driver gets close to it </w:t>
      </w:r>
    </w:p>
    <w:p w14:paraId="793F939E" w14:textId="1062D3AD" w:rsidR="001275A2" w:rsidRDefault="001275A2" w:rsidP="001275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A3A50" w14:textId="41764225" w:rsidR="001275A2" w:rsidRDefault="001275A2" w:rsidP="0031084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842" w:rsidRPr="00310842">
        <w:rPr>
          <w:rFonts w:ascii="Times New Roman" w:hAnsi="Times New Roman" w:cs="Times New Roman"/>
          <w:sz w:val="24"/>
          <w:szCs w:val="24"/>
        </w:rPr>
        <w:t xml:space="preserve">Update by </w:t>
      </w:r>
      <w:r w:rsidRPr="00310842">
        <w:rPr>
          <w:rFonts w:ascii="Times New Roman" w:hAnsi="Times New Roman" w:cs="Times New Roman"/>
          <w:sz w:val="24"/>
          <w:szCs w:val="24"/>
        </w:rPr>
        <w:t xml:space="preserve"> Carl Hosang </w:t>
      </w:r>
      <w:r w:rsidR="000A16FA">
        <w:rPr>
          <w:rFonts w:ascii="Times New Roman" w:hAnsi="Times New Roman" w:cs="Times New Roman"/>
          <w:sz w:val="24"/>
          <w:szCs w:val="24"/>
        </w:rPr>
        <w:t>on</w:t>
      </w:r>
      <w:r w:rsidRPr="00310842">
        <w:rPr>
          <w:rFonts w:ascii="Times New Roman" w:hAnsi="Times New Roman" w:cs="Times New Roman"/>
          <w:sz w:val="24"/>
          <w:szCs w:val="24"/>
        </w:rPr>
        <w:t xml:space="preserve"> the IOHT </w:t>
      </w:r>
      <w:r w:rsidR="00310842" w:rsidRPr="00310842">
        <w:rPr>
          <w:rFonts w:ascii="Times New Roman" w:hAnsi="Times New Roman" w:cs="Times New Roman"/>
          <w:sz w:val="24"/>
          <w:szCs w:val="24"/>
        </w:rPr>
        <w:t>Trail Meeting.</w:t>
      </w:r>
    </w:p>
    <w:p w14:paraId="5B42F4AB" w14:textId="77777777" w:rsidR="00DA048F" w:rsidRPr="00DA048F" w:rsidRDefault="00DA048F" w:rsidP="00DA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0E2BEB" w14:textId="77777777" w:rsidR="00DA048F" w:rsidRPr="000A16FA" w:rsidRDefault="00DA048F" w:rsidP="000A16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16FA">
        <w:rPr>
          <w:rFonts w:ascii="Times New Roman" w:hAnsi="Times New Roman" w:cs="Times New Roman"/>
          <w:b/>
          <w:bCs/>
          <w:sz w:val="24"/>
          <w:szCs w:val="24"/>
          <w:u w:val="single"/>
        </w:rPr>
        <w:t>GEI Invoice for Greenwood Water Study and Design ($18,671)</w:t>
      </w:r>
      <w:r w:rsidRPr="000A16FA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78B7B022" w14:textId="77777777" w:rsidR="00DA048F" w:rsidRPr="00DA048F" w:rsidRDefault="00DA048F" w:rsidP="00DA04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58084A" w14:textId="39ECF96B" w:rsidR="00DA048F" w:rsidRPr="00310842" w:rsidRDefault="00DA048F" w:rsidP="00DA04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48F">
        <w:rPr>
          <w:rFonts w:ascii="Times New Roman" w:hAnsi="Times New Roman" w:cs="Times New Roman"/>
          <w:sz w:val="24"/>
          <w:szCs w:val="24"/>
        </w:rPr>
        <w:t>A motion was made by Wing with support by Andrews to pay the invoice.  Ayes 5  Nays 0 Motion Carried</w:t>
      </w:r>
    </w:p>
    <w:p w14:paraId="50ADA474" w14:textId="77777777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EA7AC" w14:textId="09CB32A9" w:rsidR="001275A2" w:rsidRDefault="0031084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dinance Adoption</w:t>
      </w:r>
    </w:p>
    <w:p w14:paraId="050EC7A4" w14:textId="77777777" w:rsidR="005206C6" w:rsidRDefault="005206C6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DDDFAF" w14:textId="0AC496E1" w:rsidR="00C61803" w:rsidRPr="00310842" w:rsidRDefault="005206C6" w:rsidP="00310842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term Rentals: Discussed the terms of the ordinance and Andrews made a motion to add to the definition of short ter</w:t>
      </w:r>
      <w:r w:rsidR="000A16F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ental the stipulation</w:t>
      </w:r>
      <w:r w:rsidR="00C61803" w:rsidRPr="00310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it must be rented more than 20 days a year for the ordinance to apply. Support by </w:t>
      </w:r>
      <w:r w:rsidRPr="005206C6">
        <w:rPr>
          <w:rFonts w:ascii="Times New Roman" w:hAnsi="Times New Roman" w:cs="Times New Roman"/>
          <w:sz w:val="24"/>
          <w:szCs w:val="24"/>
        </w:rPr>
        <w:t>Schuhknecht</w:t>
      </w:r>
    </w:p>
    <w:p w14:paraId="48291341" w14:textId="1E562B1D" w:rsidR="00B963F2" w:rsidRDefault="00C61803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Vote:  Andrew </w:t>
      </w:r>
      <w:r w:rsidR="005206C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, Hosang No</w:t>
      </w:r>
      <w:r w:rsidRPr="00C61803">
        <w:rPr>
          <w:rFonts w:ascii="Times New Roman" w:hAnsi="Times New Roman" w:cs="Times New Roman"/>
          <w:sz w:val="24"/>
          <w:szCs w:val="24"/>
        </w:rPr>
        <w:t xml:space="preserve">, Schuhknecht no, Wing </w:t>
      </w:r>
      <w:r w:rsidR="005206C6">
        <w:rPr>
          <w:rFonts w:ascii="Times New Roman" w:hAnsi="Times New Roman" w:cs="Times New Roman"/>
          <w:sz w:val="24"/>
          <w:szCs w:val="24"/>
        </w:rPr>
        <w:t>no</w:t>
      </w:r>
      <w:r w:rsidRPr="00C61803">
        <w:rPr>
          <w:rFonts w:ascii="Times New Roman" w:hAnsi="Times New Roman" w:cs="Times New Roman"/>
          <w:sz w:val="24"/>
          <w:szCs w:val="24"/>
        </w:rPr>
        <w:t xml:space="preserve">, Laakso </w:t>
      </w:r>
      <w:r w:rsidR="005206C6">
        <w:rPr>
          <w:rFonts w:ascii="Times New Roman" w:hAnsi="Times New Roman" w:cs="Times New Roman"/>
          <w:sz w:val="24"/>
          <w:szCs w:val="24"/>
        </w:rPr>
        <w:t>no</w:t>
      </w:r>
      <w:r w:rsidRPr="00C61803">
        <w:rPr>
          <w:rFonts w:ascii="Times New Roman" w:hAnsi="Times New Roman" w:cs="Times New Roman"/>
          <w:sz w:val="24"/>
          <w:szCs w:val="24"/>
        </w:rPr>
        <w:t xml:space="preserve"> Motion not carried </w:t>
      </w:r>
    </w:p>
    <w:p w14:paraId="5FC35D6A" w14:textId="2D447C44" w:rsidR="00C61803" w:rsidRDefault="00C61803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5206C6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 support by</w:t>
      </w:r>
      <w:r w:rsidR="005206C6">
        <w:rPr>
          <w:rFonts w:ascii="Times New Roman" w:hAnsi="Times New Roman" w:cs="Times New Roman"/>
          <w:sz w:val="24"/>
          <w:szCs w:val="24"/>
        </w:rPr>
        <w:t xml:space="preserve"> Ho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6C6">
        <w:rPr>
          <w:rFonts w:ascii="Times New Roman" w:hAnsi="Times New Roman" w:cs="Times New Roman"/>
          <w:sz w:val="24"/>
          <w:szCs w:val="24"/>
        </w:rPr>
        <w:t>to approve the short term rental ordinance</w:t>
      </w:r>
    </w:p>
    <w:p w14:paraId="537CADF2" w14:textId="10C3CAD3" w:rsidR="00C61803" w:rsidRDefault="00C61803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Vote: Andrews </w:t>
      </w:r>
      <w:r w:rsidR="005206C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, Hosang yes, </w:t>
      </w:r>
      <w:r w:rsidRPr="00C61803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no, Wing yes, Laakso yes</w:t>
      </w:r>
    </w:p>
    <w:p w14:paraId="5760B776" w14:textId="5C36E938" w:rsidR="00C61803" w:rsidRDefault="00C61803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14:paraId="209573C2" w14:textId="523E44AA" w:rsidR="00C61803" w:rsidRPr="005206C6" w:rsidRDefault="00C61803" w:rsidP="005206C6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C52FBA8" w14:textId="425730AB" w:rsidR="005206C6" w:rsidRDefault="005206C6" w:rsidP="005206C6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6">
        <w:rPr>
          <w:rFonts w:ascii="Times New Roman" w:hAnsi="Times New Roman" w:cs="Times New Roman"/>
          <w:sz w:val="24"/>
          <w:szCs w:val="24"/>
        </w:rPr>
        <w:t>Fence Ordina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73BAA2" w14:textId="32DCEAF0" w:rsidR="005206C6" w:rsidRPr="005206C6" w:rsidRDefault="005206C6" w:rsidP="005206C6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was discussed and a</w:t>
      </w:r>
      <w:r w:rsidR="000A1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 to accept the ordinance as presented was made by Wing with support by Laakso </w:t>
      </w:r>
      <w:r w:rsidRPr="005206C6">
        <w:rPr>
          <w:rFonts w:ascii="Times New Roman" w:hAnsi="Times New Roman" w:cs="Times New Roman"/>
          <w:sz w:val="24"/>
          <w:szCs w:val="24"/>
        </w:rPr>
        <w:t>Roll Call Vote: Andrews yes, Hosang yes, Schuhknecht yes, Wing yes , Laakso yes  Motion Carried.</w:t>
      </w:r>
    </w:p>
    <w:p w14:paraId="43E112F7" w14:textId="77777777" w:rsidR="00074C0D" w:rsidRPr="00C61803" w:rsidRDefault="00074C0D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5821BA05" w14:textId="0B197365" w:rsidR="00074C0D" w:rsidRPr="00074C0D" w:rsidRDefault="003C6744" w:rsidP="00074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oning Ordinance Amendment </w:t>
      </w:r>
    </w:p>
    <w:p w14:paraId="20EA36F9" w14:textId="456C71E2" w:rsidR="00074C0D" w:rsidRDefault="00074C0D" w:rsidP="00074C0D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74C0D">
        <w:rPr>
          <w:rFonts w:ascii="Times New Roman" w:hAnsi="Times New Roman" w:cs="Times New Roman"/>
          <w:sz w:val="24"/>
          <w:szCs w:val="24"/>
        </w:rPr>
        <w:t xml:space="preserve"> discussion was held on </w:t>
      </w:r>
      <w:r w:rsidR="003C6744">
        <w:rPr>
          <w:rFonts w:ascii="Times New Roman" w:hAnsi="Times New Roman" w:cs="Times New Roman"/>
          <w:sz w:val="24"/>
          <w:szCs w:val="24"/>
        </w:rPr>
        <w:t xml:space="preserve">the CREO Amendment and a motion was made by Laakso with support by Hosang to approve the amendment. </w:t>
      </w:r>
      <w:r w:rsidR="003C6744" w:rsidRPr="003C6744">
        <w:rPr>
          <w:rFonts w:ascii="Times New Roman" w:hAnsi="Times New Roman" w:cs="Times New Roman"/>
          <w:sz w:val="24"/>
          <w:szCs w:val="24"/>
        </w:rPr>
        <w:t>Roll Call Vote: Andrews yes, Hosang yes, Schuhknecht yes, Wing yes , Laakso yes  Motion Carried.</w:t>
      </w:r>
    </w:p>
    <w:p w14:paraId="31A2D536" w14:textId="081DE5E4" w:rsidR="00074C0D" w:rsidRPr="003C6744" w:rsidRDefault="00074C0D" w:rsidP="003C67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087F41" w14:textId="1F5F8055" w:rsidR="00A04330" w:rsidRDefault="00A0433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C4231" w14:textId="77777777" w:rsidR="00A04330" w:rsidRDefault="00A0433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97541" w14:textId="54F880E7" w:rsidR="00A04330" w:rsidRDefault="003C6744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S&amp;A Agreement</w:t>
      </w:r>
    </w:p>
    <w:p w14:paraId="27E8E5D1" w14:textId="0E6CB7FB" w:rsidR="006704F0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Wing with support</w:t>
      </w:r>
      <w:r w:rsidR="003C6744">
        <w:rPr>
          <w:rFonts w:ascii="Times New Roman" w:hAnsi="Times New Roman" w:cs="Times New Roman"/>
          <w:sz w:val="24"/>
          <w:szCs w:val="24"/>
        </w:rPr>
        <w:t xml:space="preserve"> by </w:t>
      </w:r>
      <w:r w:rsidR="003C6744" w:rsidRPr="003C6744">
        <w:rPr>
          <w:rFonts w:ascii="Times New Roman" w:hAnsi="Times New Roman" w:cs="Times New Roman"/>
          <w:sz w:val="24"/>
          <w:szCs w:val="24"/>
        </w:rPr>
        <w:t>Schuhknecht</w:t>
      </w:r>
      <w:r w:rsidR="003C6744">
        <w:rPr>
          <w:rFonts w:ascii="Times New Roman" w:hAnsi="Times New Roman" w:cs="Times New Roman"/>
          <w:sz w:val="24"/>
          <w:szCs w:val="24"/>
        </w:rPr>
        <w:t xml:space="preserve"> to pay the $2022 invoi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330">
        <w:rPr>
          <w:rFonts w:ascii="Times New Roman" w:hAnsi="Times New Roman" w:cs="Times New Roman"/>
          <w:sz w:val="24"/>
          <w:szCs w:val="24"/>
        </w:rPr>
        <w:t xml:space="preserve">   Ayes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04330">
        <w:rPr>
          <w:rFonts w:ascii="Times New Roman" w:hAnsi="Times New Roman" w:cs="Times New Roman"/>
          <w:sz w:val="24"/>
          <w:szCs w:val="24"/>
        </w:rPr>
        <w:t xml:space="preserve"> Nays 0 </w:t>
      </w:r>
      <w:r w:rsidR="00610AF9">
        <w:rPr>
          <w:rFonts w:ascii="Times New Roman" w:hAnsi="Times New Roman" w:cs="Times New Roman"/>
          <w:sz w:val="24"/>
          <w:szCs w:val="24"/>
        </w:rPr>
        <w:t xml:space="preserve"> </w:t>
      </w:r>
      <w:r w:rsidR="00A04330">
        <w:rPr>
          <w:rFonts w:ascii="Times New Roman" w:hAnsi="Times New Roman" w:cs="Times New Roman"/>
          <w:sz w:val="24"/>
          <w:szCs w:val="24"/>
        </w:rPr>
        <w:t xml:space="preserve">Motion Carried </w:t>
      </w:r>
    </w:p>
    <w:p w14:paraId="5090907C" w14:textId="41E27680" w:rsidR="00BA30A9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6DA64" w14:textId="5C87AB4B" w:rsidR="00A04330" w:rsidRDefault="003C6744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orite Water System Lot </w:t>
      </w:r>
      <w:r w:rsidR="00E7327A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</w:t>
      </w:r>
    </w:p>
    <w:p w14:paraId="628B6773" w14:textId="170F21C1" w:rsidR="003C6744" w:rsidRDefault="003C674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chase of the lots next to Diorite water system was discussed </w:t>
      </w:r>
    </w:p>
    <w:p w14:paraId="6B6E03DA" w14:textId="357302CB" w:rsid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Pr="006704F0">
        <w:rPr>
          <w:rFonts w:ascii="Times New Roman" w:hAnsi="Times New Roman" w:cs="Times New Roman"/>
          <w:sz w:val="24"/>
          <w:szCs w:val="24"/>
        </w:rPr>
        <w:t>Schuhknecht</w:t>
      </w:r>
      <w:r w:rsidR="003C6744">
        <w:rPr>
          <w:rFonts w:ascii="Times New Roman" w:hAnsi="Times New Roman" w:cs="Times New Roman"/>
          <w:sz w:val="24"/>
          <w:szCs w:val="24"/>
        </w:rPr>
        <w:t xml:space="preserve"> to immediately sell the lots. With no support the motion died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D1E62D" w14:textId="7EDB12F3" w:rsidR="006704F0" w:rsidRP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BD1F6" w14:textId="77777777" w:rsidR="006704F0" w:rsidRP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0783DF" w14:textId="4C90CBAC" w:rsidR="00A04330" w:rsidRDefault="00E7327A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rpro Contract Greenwood Water System ($810)</w:t>
      </w:r>
      <w:r w:rsidR="00BA30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43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C0C0CBE" w14:textId="58D1C78B" w:rsidR="00BB18E6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Wing with support by</w:t>
      </w:r>
      <w:r w:rsidR="00E7327A" w:rsidRPr="00E7327A">
        <w:rPr>
          <w:rFonts w:ascii="Times New Roman" w:hAnsi="Times New Roman" w:cs="Times New Roman"/>
          <w:sz w:val="24"/>
          <w:szCs w:val="24"/>
        </w:rPr>
        <w:t xml:space="preserve"> Schuhknecht </w:t>
      </w:r>
      <w:r w:rsidR="00E7327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E7327A">
        <w:rPr>
          <w:rFonts w:ascii="Times New Roman" w:hAnsi="Times New Roman" w:cs="Times New Roman"/>
          <w:sz w:val="24"/>
          <w:szCs w:val="24"/>
        </w:rPr>
        <w:t xml:space="preserve"> pay the invoice.  Ayes 5 Nays 0</w:t>
      </w:r>
      <w:r w:rsidR="006704F0">
        <w:rPr>
          <w:rFonts w:ascii="Times New Roman" w:hAnsi="Times New Roman" w:cs="Times New Roman"/>
          <w:sz w:val="24"/>
          <w:szCs w:val="24"/>
        </w:rPr>
        <w:t xml:space="preserve">  Motion carried</w:t>
      </w:r>
      <w:r w:rsidR="00A04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D07D8" w14:textId="77777777" w:rsidR="00BB18E6" w:rsidRDefault="00BB18E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C50C3" w14:textId="74EA4CC0" w:rsidR="00BB18E6" w:rsidRDefault="004E3419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21170531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ydrant Buddy </w:t>
      </w:r>
      <w:r w:rsidR="00DA04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alve Turning Assistant </w:t>
      </w:r>
      <w:r w:rsidR="00610A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4825926D" w14:textId="59C76E77" w:rsidR="00032502" w:rsidRDefault="00610AF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Laakso with </w:t>
      </w:r>
      <w:r w:rsidR="00DA04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port by Wing to</w:t>
      </w:r>
      <w:r w:rsidR="00DA048F">
        <w:rPr>
          <w:rFonts w:ascii="Times New Roman" w:hAnsi="Times New Roman" w:cs="Times New Roman"/>
          <w:sz w:val="24"/>
          <w:szCs w:val="24"/>
        </w:rPr>
        <w:t xml:space="preserve"> purchase the system for $5853 plus shipping and split the cost between both water systems</w:t>
      </w:r>
      <w:r w:rsidR="00BB18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48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yes 5 Nays 0  Motion Carried</w:t>
      </w:r>
      <w:r w:rsidR="00733B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0564D" w14:textId="77777777" w:rsidR="00BB18E6" w:rsidRDefault="00BB18E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75CB4489" w14:textId="20669B35" w:rsidR="008412E4" w:rsidRDefault="00DA048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e Prevention Donation</w:t>
      </w:r>
    </w:p>
    <w:p w14:paraId="245C970A" w14:textId="77777777" w:rsidR="00A5676D" w:rsidRDefault="00DA048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Laakso and supported by Wing to donate $100 to Ishpeming Township Fire Department </w:t>
      </w:r>
      <w:r w:rsidR="00A5676D">
        <w:rPr>
          <w:rFonts w:ascii="Times New Roman" w:hAnsi="Times New Roman" w:cs="Times New Roman"/>
          <w:sz w:val="24"/>
          <w:szCs w:val="24"/>
        </w:rPr>
        <w:t xml:space="preserve"> Ayes 5  Nay 0  Motion Carried</w:t>
      </w:r>
    </w:p>
    <w:p w14:paraId="1F2244CA" w14:textId="684118AD" w:rsidR="00DA048F" w:rsidRPr="00DA048F" w:rsidRDefault="00A5676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FC058" w14:textId="096CEF56" w:rsidR="00DA048F" w:rsidRDefault="00DA048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voice for Building Plans to Expand Storage Building at the Hall</w:t>
      </w:r>
    </w:p>
    <w:p w14:paraId="5C10EF8E" w14:textId="02E0F658" w:rsidR="00A5676D" w:rsidRDefault="00A5676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Ho</w:t>
      </w:r>
      <w:r w:rsidR="000A16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g with support by Andrews to pay Jim Nankervis $500 for the plans.  Ayes 5 Nays 0 motion carried</w:t>
      </w:r>
    </w:p>
    <w:p w14:paraId="20B06387" w14:textId="55E20CC6" w:rsidR="00A5676D" w:rsidRPr="00A5676D" w:rsidRDefault="00A5676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D1AA4" w14:textId="5B83194B" w:rsidR="00DA048F" w:rsidRDefault="00DA048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upad Dues ($406)</w:t>
      </w:r>
    </w:p>
    <w:p w14:paraId="235B5D6F" w14:textId="50F7D0B5" w:rsidR="00A5676D" w:rsidRDefault="00A5676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Laakso with support by Andrews to pay the invoice.  Ayes 5 Nays 0</w:t>
      </w:r>
    </w:p>
    <w:p w14:paraId="7301ACFC" w14:textId="77777777" w:rsidR="00A5676D" w:rsidRPr="00A5676D" w:rsidRDefault="00A5676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5D9DF" w14:textId="3C59FFBC" w:rsidR="00DA048F" w:rsidRDefault="00DA048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gris Invoice ($700)</w:t>
      </w:r>
    </w:p>
    <w:p w14:paraId="61937D99" w14:textId="64E2C422" w:rsidR="00A5676D" w:rsidRDefault="00A5676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Laakso with support by </w:t>
      </w:r>
      <w:r w:rsidRPr="00A5676D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pay the invoice. Ayes 5  Nays 0</w:t>
      </w:r>
    </w:p>
    <w:p w14:paraId="2AB643C6" w14:textId="77777777" w:rsidR="000A16FA" w:rsidRPr="00A5676D" w:rsidRDefault="000A16FA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7E6F3B32" w14:textId="4A89A0E4" w:rsidR="0072409C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51" w14:textId="02B99F0F" w:rsidR="000C7830" w:rsidRDefault="00B55118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0EE8E9CD" w14:textId="042A1233" w:rsidR="000C7830" w:rsidRDefault="00610AF9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ed 7:</w:t>
      </w:r>
      <w:r w:rsidR="000A16F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6FA">
        <w:rPr>
          <w:rFonts w:ascii="Times New Roman" w:hAnsi="Times New Roman" w:cs="Times New Roman"/>
          <w:sz w:val="24"/>
          <w:szCs w:val="24"/>
        </w:rPr>
        <w:t xml:space="preserve">  Closed 7:43</w:t>
      </w:r>
      <w:r w:rsidR="00733B4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66057" w14:textId="77777777" w:rsidR="001B11CA" w:rsidRPr="000C7830" w:rsidRDefault="001B11C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44DA0" w14:textId="7AA6308B" w:rsidR="008412E4" w:rsidRDefault="00C947C8" w:rsidP="00A11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196188C4" w14:textId="77777777" w:rsidR="000A16FA" w:rsidRPr="00A5676D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7C610" w14:textId="192C6D97" w:rsidR="00610AF9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s:</w:t>
      </w:r>
    </w:p>
    <w:p w14:paraId="102F53C1" w14:textId="77777777" w:rsidR="000A16FA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53BC5" w14:textId="55EC95FE" w:rsidR="00610AF9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ang: </w:t>
      </w:r>
    </w:p>
    <w:p w14:paraId="38EF64AB" w14:textId="77777777" w:rsidR="000A16FA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E2511" w14:textId="77777777" w:rsidR="000A16FA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uknecht</w:t>
      </w:r>
      <w:r w:rsidR="00DA048F">
        <w:rPr>
          <w:rFonts w:ascii="Times New Roman" w:hAnsi="Times New Roman" w:cs="Times New Roman"/>
          <w:sz w:val="24"/>
          <w:szCs w:val="24"/>
        </w:rPr>
        <w:t>:</w:t>
      </w:r>
    </w:p>
    <w:p w14:paraId="6EC7663C" w14:textId="52F5B7EF" w:rsidR="00610AF9" w:rsidRDefault="00733B4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71523A" w14:textId="77777777" w:rsidR="000A16FA" w:rsidRDefault="00733B4D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:</w:t>
      </w:r>
    </w:p>
    <w:p w14:paraId="4FCA5252" w14:textId="4900BD77" w:rsidR="00B941CD" w:rsidRDefault="00733B4D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4A301" w14:textId="6A8B3CBE" w:rsidR="00516E8A" w:rsidRPr="0072409C" w:rsidRDefault="00AC3118" w:rsidP="00A56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akso: </w:t>
      </w:r>
      <w:r w:rsidR="008A7628">
        <w:rPr>
          <w:rFonts w:ascii="Times New Roman" w:hAnsi="Times New Roman" w:cs="Times New Roman"/>
          <w:sz w:val="24"/>
          <w:szCs w:val="24"/>
        </w:rPr>
        <w:t xml:space="preserve">  </w:t>
      </w:r>
      <w:r w:rsidR="0065061F">
        <w:rPr>
          <w:rFonts w:ascii="Times New Roman" w:hAnsi="Times New Roman" w:cs="Times New Roman"/>
          <w:sz w:val="24"/>
          <w:szCs w:val="24"/>
        </w:rPr>
        <w:t xml:space="preserve"> </w:t>
      </w:r>
      <w:r w:rsidR="00CD0F96">
        <w:rPr>
          <w:rFonts w:ascii="Times New Roman" w:hAnsi="Times New Roman" w:cs="Times New Roman"/>
          <w:sz w:val="24"/>
          <w:szCs w:val="24"/>
        </w:rPr>
        <w:t xml:space="preserve"> </w:t>
      </w:r>
      <w:r w:rsidR="00B941CD">
        <w:rPr>
          <w:rFonts w:ascii="Times New Roman" w:hAnsi="Times New Roman" w:cs="Times New Roman"/>
          <w:sz w:val="24"/>
          <w:szCs w:val="24"/>
        </w:rPr>
        <w:t xml:space="preserve">  </w:t>
      </w:r>
      <w:r w:rsidR="00706D5C" w:rsidRPr="007240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2DF4217E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BD12F5">
        <w:rPr>
          <w:rFonts w:ascii="Times New Roman" w:hAnsi="Times New Roman" w:cs="Times New Roman"/>
          <w:sz w:val="24"/>
          <w:szCs w:val="24"/>
        </w:rPr>
        <w:t>7:</w:t>
      </w:r>
      <w:r w:rsidR="000A16FA">
        <w:rPr>
          <w:rFonts w:ascii="Times New Roman" w:hAnsi="Times New Roman" w:cs="Times New Roman"/>
          <w:sz w:val="24"/>
          <w:szCs w:val="24"/>
        </w:rPr>
        <w:t>45</w:t>
      </w:r>
      <w:r w:rsidR="000C7830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5AA0" w14:textId="77777777" w:rsidR="007C7639" w:rsidRDefault="007C7639" w:rsidP="007C7639">
      <w:pPr>
        <w:spacing w:after="0" w:line="240" w:lineRule="auto"/>
      </w:pPr>
      <w:r>
        <w:separator/>
      </w:r>
    </w:p>
  </w:endnote>
  <w:endnote w:type="continuationSeparator" w:id="0">
    <w:p w14:paraId="471CADBD" w14:textId="77777777" w:rsidR="007C7639" w:rsidRDefault="007C7639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124D" w14:textId="77777777" w:rsidR="009F365A" w:rsidRDefault="009F3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FA82" w14:textId="77777777" w:rsidR="009F365A" w:rsidRDefault="009F3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6EDD" w14:textId="77777777" w:rsidR="009F365A" w:rsidRDefault="009F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A3BF" w14:textId="77777777" w:rsidR="007C7639" w:rsidRDefault="007C7639" w:rsidP="007C7639">
      <w:pPr>
        <w:spacing w:after="0" w:line="240" w:lineRule="auto"/>
      </w:pPr>
      <w:r>
        <w:separator/>
      </w:r>
    </w:p>
  </w:footnote>
  <w:footnote w:type="continuationSeparator" w:id="0">
    <w:p w14:paraId="2E5FD0F9" w14:textId="77777777" w:rsidR="007C7639" w:rsidRDefault="007C7639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0BF3" w14:textId="77777777" w:rsidR="009F365A" w:rsidRDefault="009F3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4C04D763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4254" w14:textId="77777777" w:rsidR="009F365A" w:rsidRDefault="009F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164BDE"/>
    <w:multiLevelType w:val="hybridMultilevel"/>
    <w:tmpl w:val="2FC292F0"/>
    <w:lvl w:ilvl="0" w:tplc="6354FCDC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95849DE"/>
    <w:multiLevelType w:val="hybridMultilevel"/>
    <w:tmpl w:val="147A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E3013"/>
    <w:multiLevelType w:val="hybridMultilevel"/>
    <w:tmpl w:val="4ED6E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9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304A0"/>
    <w:multiLevelType w:val="hybridMultilevel"/>
    <w:tmpl w:val="A834536C"/>
    <w:lvl w:ilvl="0" w:tplc="8FFC59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0"/>
  </w:num>
  <w:num w:numId="2" w16cid:durableId="2068449770">
    <w:abstractNumId w:val="8"/>
  </w:num>
  <w:num w:numId="3" w16cid:durableId="192765349">
    <w:abstractNumId w:val="5"/>
  </w:num>
  <w:num w:numId="4" w16cid:durableId="586888208">
    <w:abstractNumId w:val="7"/>
  </w:num>
  <w:num w:numId="5" w16cid:durableId="1931230047">
    <w:abstractNumId w:val="46"/>
  </w:num>
  <w:num w:numId="6" w16cid:durableId="158621919">
    <w:abstractNumId w:val="15"/>
  </w:num>
  <w:num w:numId="7" w16cid:durableId="198322203">
    <w:abstractNumId w:val="1"/>
  </w:num>
  <w:num w:numId="8" w16cid:durableId="431896320">
    <w:abstractNumId w:val="6"/>
  </w:num>
  <w:num w:numId="9" w16cid:durableId="1450591627">
    <w:abstractNumId w:val="42"/>
  </w:num>
  <w:num w:numId="10" w16cid:durableId="524055647">
    <w:abstractNumId w:val="19"/>
  </w:num>
  <w:num w:numId="11" w16cid:durableId="1332565650">
    <w:abstractNumId w:val="52"/>
  </w:num>
  <w:num w:numId="12" w16cid:durableId="118769686">
    <w:abstractNumId w:val="3"/>
  </w:num>
  <w:num w:numId="13" w16cid:durableId="1581794445">
    <w:abstractNumId w:val="38"/>
  </w:num>
  <w:num w:numId="14" w16cid:durableId="577833073">
    <w:abstractNumId w:val="31"/>
  </w:num>
  <w:num w:numId="15" w16cid:durableId="244001630">
    <w:abstractNumId w:val="45"/>
  </w:num>
  <w:num w:numId="16" w16cid:durableId="1520965284">
    <w:abstractNumId w:val="36"/>
  </w:num>
  <w:num w:numId="17" w16cid:durableId="1661076488">
    <w:abstractNumId w:val="27"/>
  </w:num>
  <w:num w:numId="18" w16cid:durableId="124785617">
    <w:abstractNumId w:val="43"/>
  </w:num>
  <w:num w:numId="19" w16cid:durableId="54088447">
    <w:abstractNumId w:val="35"/>
  </w:num>
  <w:num w:numId="20" w16cid:durableId="2013333831">
    <w:abstractNumId w:val="48"/>
  </w:num>
  <w:num w:numId="21" w16cid:durableId="1981692566">
    <w:abstractNumId w:val="34"/>
  </w:num>
  <w:num w:numId="22" w16cid:durableId="65346617">
    <w:abstractNumId w:val="44"/>
  </w:num>
  <w:num w:numId="23" w16cid:durableId="1296791773">
    <w:abstractNumId w:val="21"/>
  </w:num>
  <w:num w:numId="24" w16cid:durableId="1314674930">
    <w:abstractNumId w:val="9"/>
  </w:num>
  <w:num w:numId="25" w16cid:durableId="285434674">
    <w:abstractNumId w:val="33"/>
  </w:num>
  <w:num w:numId="26" w16cid:durableId="1047413858">
    <w:abstractNumId w:val="16"/>
  </w:num>
  <w:num w:numId="27" w16cid:durableId="26222828">
    <w:abstractNumId w:val="26"/>
  </w:num>
  <w:num w:numId="28" w16cid:durableId="1947155588">
    <w:abstractNumId w:val="32"/>
  </w:num>
  <w:num w:numId="29" w16cid:durableId="179130075">
    <w:abstractNumId w:val="47"/>
  </w:num>
  <w:num w:numId="30" w16cid:durableId="315568543">
    <w:abstractNumId w:val="41"/>
  </w:num>
  <w:num w:numId="31" w16cid:durableId="1458984191">
    <w:abstractNumId w:val="50"/>
  </w:num>
  <w:num w:numId="32" w16cid:durableId="691684892">
    <w:abstractNumId w:val="39"/>
  </w:num>
  <w:num w:numId="33" w16cid:durableId="1105418879">
    <w:abstractNumId w:val="11"/>
  </w:num>
  <w:num w:numId="34" w16cid:durableId="887717349">
    <w:abstractNumId w:val="4"/>
  </w:num>
  <w:num w:numId="35" w16cid:durableId="1792551229">
    <w:abstractNumId w:val="22"/>
  </w:num>
  <w:num w:numId="36" w16cid:durableId="325475975">
    <w:abstractNumId w:val="20"/>
  </w:num>
  <w:num w:numId="37" w16cid:durableId="1950116040">
    <w:abstractNumId w:val="49"/>
  </w:num>
  <w:num w:numId="38" w16cid:durableId="2114662523">
    <w:abstractNumId w:val="13"/>
  </w:num>
  <w:num w:numId="39" w16cid:durableId="355279323">
    <w:abstractNumId w:val="2"/>
  </w:num>
  <w:num w:numId="40" w16cid:durableId="1381322001">
    <w:abstractNumId w:val="25"/>
  </w:num>
  <w:num w:numId="41" w16cid:durableId="1147938937">
    <w:abstractNumId w:val="37"/>
  </w:num>
  <w:num w:numId="42" w16cid:durableId="2032418592">
    <w:abstractNumId w:val="0"/>
  </w:num>
  <w:num w:numId="43" w16cid:durableId="1006522398">
    <w:abstractNumId w:val="29"/>
  </w:num>
  <w:num w:numId="44" w16cid:durableId="1072388302">
    <w:abstractNumId w:val="14"/>
  </w:num>
  <w:num w:numId="45" w16cid:durableId="955480654">
    <w:abstractNumId w:val="28"/>
  </w:num>
  <w:num w:numId="46" w16cid:durableId="43718402">
    <w:abstractNumId w:val="12"/>
  </w:num>
  <w:num w:numId="47" w16cid:durableId="161088304">
    <w:abstractNumId w:val="30"/>
  </w:num>
  <w:num w:numId="48" w16cid:durableId="1184394892">
    <w:abstractNumId w:val="23"/>
  </w:num>
  <w:num w:numId="49" w16cid:durableId="1878621143">
    <w:abstractNumId w:val="40"/>
  </w:num>
  <w:num w:numId="50" w16cid:durableId="1036811404">
    <w:abstractNumId w:val="51"/>
  </w:num>
  <w:num w:numId="51" w16cid:durableId="126629665">
    <w:abstractNumId w:val="24"/>
  </w:num>
  <w:num w:numId="52" w16cid:durableId="1992442821">
    <w:abstractNumId w:val="17"/>
  </w:num>
  <w:num w:numId="53" w16cid:durableId="3935035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4476"/>
    <w:rsid w:val="00006DE1"/>
    <w:rsid w:val="00015DC0"/>
    <w:rsid w:val="00017CC0"/>
    <w:rsid w:val="00024048"/>
    <w:rsid w:val="00030F5D"/>
    <w:rsid w:val="00031140"/>
    <w:rsid w:val="00032502"/>
    <w:rsid w:val="00037AB3"/>
    <w:rsid w:val="00057C07"/>
    <w:rsid w:val="000632F1"/>
    <w:rsid w:val="00067E5C"/>
    <w:rsid w:val="0007255E"/>
    <w:rsid w:val="0007425F"/>
    <w:rsid w:val="00074C0D"/>
    <w:rsid w:val="00075085"/>
    <w:rsid w:val="000A16FA"/>
    <w:rsid w:val="000B0576"/>
    <w:rsid w:val="000C3102"/>
    <w:rsid w:val="000C7830"/>
    <w:rsid w:val="000F0540"/>
    <w:rsid w:val="000F0A0D"/>
    <w:rsid w:val="000F7DDF"/>
    <w:rsid w:val="001075A9"/>
    <w:rsid w:val="001178DE"/>
    <w:rsid w:val="00120807"/>
    <w:rsid w:val="00122AC9"/>
    <w:rsid w:val="00126106"/>
    <w:rsid w:val="001275A2"/>
    <w:rsid w:val="0013531F"/>
    <w:rsid w:val="0014113C"/>
    <w:rsid w:val="001421F1"/>
    <w:rsid w:val="00144046"/>
    <w:rsid w:val="00155F9E"/>
    <w:rsid w:val="00160591"/>
    <w:rsid w:val="00162770"/>
    <w:rsid w:val="00164EE4"/>
    <w:rsid w:val="00183F8D"/>
    <w:rsid w:val="0018638A"/>
    <w:rsid w:val="00191379"/>
    <w:rsid w:val="001970A2"/>
    <w:rsid w:val="001B0452"/>
    <w:rsid w:val="001B11CA"/>
    <w:rsid w:val="001B40F3"/>
    <w:rsid w:val="001C3600"/>
    <w:rsid w:val="001C436E"/>
    <w:rsid w:val="001C7780"/>
    <w:rsid w:val="001D5C45"/>
    <w:rsid w:val="001D781F"/>
    <w:rsid w:val="001D78E8"/>
    <w:rsid w:val="001E3CC8"/>
    <w:rsid w:val="001E5AE0"/>
    <w:rsid w:val="001E7854"/>
    <w:rsid w:val="001F12A4"/>
    <w:rsid w:val="001F20C6"/>
    <w:rsid w:val="00201FE4"/>
    <w:rsid w:val="0020226E"/>
    <w:rsid w:val="0020441B"/>
    <w:rsid w:val="00211953"/>
    <w:rsid w:val="00215FEC"/>
    <w:rsid w:val="00220B55"/>
    <w:rsid w:val="00221109"/>
    <w:rsid w:val="002274E6"/>
    <w:rsid w:val="00237DA8"/>
    <w:rsid w:val="00240A44"/>
    <w:rsid w:val="00254948"/>
    <w:rsid w:val="00257E1A"/>
    <w:rsid w:val="00266A24"/>
    <w:rsid w:val="00267CD7"/>
    <w:rsid w:val="00294A78"/>
    <w:rsid w:val="002A2501"/>
    <w:rsid w:val="002B521F"/>
    <w:rsid w:val="002B5A58"/>
    <w:rsid w:val="002C16E2"/>
    <w:rsid w:val="002C4185"/>
    <w:rsid w:val="002C4B03"/>
    <w:rsid w:val="002C6FF7"/>
    <w:rsid w:val="002C733B"/>
    <w:rsid w:val="002D3ABC"/>
    <w:rsid w:val="002D3EF0"/>
    <w:rsid w:val="002E2387"/>
    <w:rsid w:val="002F2ADE"/>
    <w:rsid w:val="002F2DA8"/>
    <w:rsid w:val="002F46EB"/>
    <w:rsid w:val="00310842"/>
    <w:rsid w:val="00310C57"/>
    <w:rsid w:val="00313578"/>
    <w:rsid w:val="00314768"/>
    <w:rsid w:val="003156E2"/>
    <w:rsid w:val="00332AA0"/>
    <w:rsid w:val="00340FD2"/>
    <w:rsid w:val="00341FA3"/>
    <w:rsid w:val="0034627C"/>
    <w:rsid w:val="00347660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27FF"/>
    <w:rsid w:val="003A58B1"/>
    <w:rsid w:val="003A6416"/>
    <w:rsid w:val="003A7F00"/>
    <w:rsid w:val="003B0F98"/>
    <w:rsid w:val="003B11FC"/>
    <w:rsid w:val="003B5030"/>
    <w:rsid w:val="003B5AC0"/>
    <w:rsid w:val="003B6337"/>
    <w:rsid w:val="003B6BEC"/>
    <w:rsid w:val="003C4250"/>
    <w:rsid w:val="003C6744"/>
    <w:rsid w:val="003E19B9"/>
    <w:rsid w:val="003E32EF"/>
    <w:rsid w:val="003E4273"/>
    <w:rsid w:val="003E5FC2"/>
    <w:rsid w:val="003E7123"/>
    <w:rsid w:val="003F43D4"/>
    <w:rsid w:val="00407027"/>
    <w:rsid w:val="004073B6"/>
    <w:rsid w:val="004203C5"/>
    <w:rsid w:val="00423131"/>
    <w:rsid w:val="00432A6B"/>
    <w:rsid w:val="00450523"/>
    <w:rsid w:val="00452566"/>
    <w:rsid w:val="00454B5D"/>
    <w:rsid w:val="00455C08"/>
    <w:rsid w:val="0048237B"/>
    <w:rsid w:val="00484818"/>
    <w:rsid w:val="00486C51"/>
    <w:rsid w:val="00497E3A"/>
    <w:rsid w:val="004A0552"/>
    <w:rsid w:val="004A1EE9"/>
    <w:rsid w:val="004A74A0"/>
    <w:rsid w:val="004B103D"/>
    <w:rsid w:val="004C44A1"/>
    <w:rsid w:val="004D0148"/>
    <w:rsid w:val="004E3419"/>
    <w:rsid w:val="004E3429"/>
    <w:rsid w:val="004E728F"/>
    <w:rsid w:val="004F46B7"/>
    <w:rsid w:val="004F574F"/>
    <w:rsid w:val="004F7F16"/>
    <w:rsid w:val="00510DAB"/>
    <w:rsid w:val="00516E8A"/>
    <w:rsid w:val="005206C6"/>
    <w:rsid w:val="0052344F"/>
    <w:rsid w:val="00526828"/>
    <w:rsid w:val="00536FB7"/>
    <w:rsid w:val="0053756B"/>
    <w:rsid w:val="00553E58"/>
    <w:rsid w:val="00557117"/>
    <w:rsid w:val="005639C4"/>
    <w:rsid w:val="00565F5C"/>
    <w:rsid w:val="00570C11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A30AE"/>
    <w:rsid w:val="005A5D91"/>
    <w:rsid w:val="005A6B6B"/>
    <w:rsid w:val="005B04EB"/>
    <w:rsid w:val="005B686A"/>
    <w:rsid w:val="005C31F2"/>
    <w:rsid w:val="005C54F8"/>
    <w:rsid w:val="005C7241"/>
    <w:rsid w:val="005D2B7F"/>
    <w:rsid w:val="005D3164"/>
    <w:rsid w:val="00601E87"/>
    <w:rsid w:val="00602EA8"/>
    <w:rsid w:val="00610AF9"/>
    <w:rsid w:val="00616127"/>
    <w:rsid w:val="00621F13"/>
    <w:rsid w:val="0062513F"/>
    <w:rsid w:val="00626725"/>
    <w:rsid w:val="0063377F"/>
    <w:rsid w:val="006421F3"/>
    <w:rsid w:val="00643698"/>
    <w:rsid w:val="00645E5E"/>
    <w:rsid w:val="0065061F"/>
    <w:rsid w:val="006541AE"/>
    <w:rsid w:val="006667C8"/>
    <w:rsid w:val="006704F0"/>
    <w:rsid w:val="00670814"/>
    <w:rsid w:val="0067101F"/>
    <w:rsid w:val="0067585F"/>
    <w:rsid w:val="00695191"/>
    <w:rsid w:val="00696D7B"/>
    <w:rsid w:val="006B259A"/>
    <w:rsid w:val="006C1441"/>
    <w:rsid w:val="006D1C0C"/>
    <w:rsid w:val="006D3289"/>
    <w:rsid w:val="006D4FC6"/>
    <w:rsid w:val="006E0DA3"/>
    <w:rsid w:val="006F31D8"/>
    <w:rsid w:val="006F613B"/>
    <w:rsid w:val="00703B19"/>
    <w:rsid w:val="007054E7"/>
    <w:rsid w:val="00706D5C"/>
    <w:rsid w:val="00716918"/>
    <w:rsid w:val="00722A82"/>
    <w:rsid w:val="0072409C"/>
    <w:rsid w:val="00725A51"/>
    <w:rsid w:val="0072768C"/>
    <w:rsid w:val="00731E18"/>
    <w:rsid w:val="00733B4D"/>
    <w:rsid w:val="00737445"/>
    <w:rsid w:val="00740D9C"/>
    <w:rsid w:val="00741B71"/>
    <w:rsid w:val="00742B56"/>
    <w:rsid w:val="00745F08"/>
    <w:rsid w:val="00751D25"/>
    <w:rsid w:val="00754996"/>
    <w:rsid w:val="00754F2F"/>
    <w:rsid w:val="00761353"/>
    <w:rsid w:val="00771E18"/>
    <w:rsid w:val="00772795"/>
    <w:rsid w:val="00773F8F"/>
    <w:rsid w:val="0078116F"/>
    <w:rsid w:val="0078584B"/>
    <w:rsid w:val="007862E9"/>
    <w:rsid w:val="007A7B92"/>
    <w:rsid w:val="007B6252"/>
    <w:rsid w:val="007C7639"/>
    <w:rsid w:val="007D160B"/>
    <w:rsid w:val="007D48BF"/>
    <w:rsid w:val="007E66FE"/>
    <w:rsid w:val="007F12EC"/>
    <w:rsid w:val="00832BD3"/>
    <w:rsid w:val="0084093E"/>
    <w:rsid w:val="00840C9B"/>
    <w:rsid w:val="008412E4"/>
    <w:rsid w:val="00841531"/>
    <w:rsid w:val="00853D2F"/>
    <w:rsid w:val="00854418"/>
    <w:rsid w:val="0085466B"/>
    <w:rsid w:val="008606E2"/>
    <w:rsid w:val="00860ECA"/>
    <w:rsid w:val="008632C5"/>
    <w:rsid w:val="008764AF"/>
    <w:rsid w:val="00887AA4"/>
    <w:rsid w:val="008921F3"/>
    <w:rsid w:val="0089411D"/>
    <w:rsid w:val="008A26F8"/>
    <w:rsid w:val="008A7628"/>
    <w:rsid w:val="008B0069"/>
    <w:rsid w:val="008B23E8"/>
    <w:rsid w:val="008B669E"/>
    <w:rsid w:val="008C7DD1"/>
    <w:rsid w:val="008D1F6A"/>
    <w:rsid w:val="008E17CF"/>
    <w:rsid w:val="008E4B34"/>
    <w:rsid w:val="008E5EE7"/>
    <w:rsid w:val="008F439D"/>
    <w:rsid w:val="00900B56"/>
    <w:rsid w:val="009014FA"/>
    <w:rsid w:val="0090397A"/>
    <w:rsid w:val="009062C3"/>
    <w:rsid w:val="00912084"/>
    <w:rsid w:val="00913EF5"/>
    <w:rsid w:val="0092581C"/>
    <w:rsid w:val="009314C7"/>
    <w:rsid w:val="0093215E"/>
    <w:rsid w:val="009348E9"/>
    <w:rsid w:val="00944AAE"/>
    <w:rsid w:val="00946A25"/>
    <w:rsid w:val="00953DDF"/>
    <w:rsid w:val="009666D4"/>
    <w:rsid w:val="00984CF8"/>
    <w:rsid w:val="00990CDD"/>
    <w:rsid w:val="00995F96"/>
    <w:rsid w:val="009960CF"/>
    <w:rsid w:val="009A4C8F"/>
    <w:rsid w:val="009B7798"/>
    <w:rsid w:val="009C2589"/>
    <w:rsid w:val="009C463E"/>
    <w:rsid w:val="009C599B"/>
    <w:rsid w:val="009D5988"/>
    <w:rsid w:val="009E08BF"/>
    <w:rsid w:val="009E0AD6"/>
    <w:rsid w:val="009E1658"/>
    <w:rsid w:val="009E471B"/>
    <w:rsid w:val="009E592C"/>
    <w:rsid w:val="009F182B"/>
    <w:rsid w:val="009F2DB1"/>
    <w:rsid w:val="009F365A"/>
    <w:rsid w:val="009F711C"/>
    <w:rsid w:val="00A03C38"/>
    <w:rsid w:val="00A04330"/>
    <w:rsid w:val="00A11CEC"/>
    <w:rsid w:val="00A11F1D"/>
    <w:rsid w:val="00A15D0A"/>
    <w:rsid w:val="00A2018A"/>
    <w:rsid w:val="00A23958"/>
    <w:rsid w:val="00A23D34"/>
    <w:rsid w:val="00A24A1A"/>
    <w:rsid w:val="00A2785E"/>
    <w:rsid w:val="00A41EAE"/>
    <w:rsid w:val="00A454B6"/>
    <w:rsid w:val="00A471F8"/>
    <w:rsid w:val="00A5676D"/>
    <w:rsid w:val="00A62C97"/>
    <w:rsid w:val="00A72550"/>
    <w:rsid w:val="00A73753"/>
    <w:rsid w:val="00A810E8"/>
    <w:rsid w:val="00A93D0C"/>
    <w:rsid w:val="00A94361"/>
    <w:rsid w:val="00A9444D"/>
    <w:rsid w:val="00AB1B11"/>
    <w:rsid w:val="00AC3118"/>
    <w:rsid w:val="00AC425A"/>
    <w:rsid w:val="00AE3D83"/>
    <w:rsid w:val="00AE4D76"/>
    <w:rsid w:val="00AF0224"/>
    <w:rsid w:val="00AF0637"/>
    <w:rsid w:val="00AF1345"/>
    <w:rsid w:val="00AF391F"/>
    <w:rsid w:val="00AF453C"/>
    <w:rsid w:val="00AF4B92"/>
    <w:rsid w:val="00B02ECA"/>
    <w:rsid w:val="00B032C8"/>
    <w:rsid w:val="00B128B8"/>
    <w:rsid w:val="00B16C85"/>
    <w:rsid w:val="00B16CFE"/>
    <w:rsid w:val="00B2367D"/>
    <w:rsid w:val="00B32E42"/>
    <w:rsid w:val="00B33400"/>
    <w:rsid w:val="00B3507E"/>
    <w:rsid w:val="00B37996"/>
    <w:rsid w:val="00B43E3A"/>
    <w:rsid w:val="00B55118"/>
    <w:rsid w:val="00B62283"/>
    <w:rsid w:val="00B62E76"/>
    <w:rsid w:val="00B72FE1"/>
    <w:rsid w:val="00B815A0"/>
    <w:rsid w:val="00B84B14"/>
    <w:rsid w:val="00B84D2B"/>
    <w:rsid w:val="00B908C2"/>
    <w:rsid w:val="00B92332"/>
    <w:rsid w:val="00B941CD"/>
    <w:rsid w:val="00B94D85"/>
    <w:rsid w:val="00B963F2"/>
    <w:rsid w:val="00BA30A9"/>
    <w:rsid w:val="00BB18E6"/>
    <w:rsid w:val="00BB2563"/>
    <w:rsid w:val="00BB5D03"/>
    <w:rsid w:val="00BB736F"/>
    <w:rsid w:val="00BC2EAF"/>
    <w:rsid w:val="00BC6990"/>
    <w:rsid w:val="00BC7AD8"/>
    <w:rsid w:val="00BD12F5"/>
    <w:rsid w:val="00BD1A62"/>
    <w:rsid w:val="00BD1FE3"/>
    <w:rsid w:val="00BD3719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C021BF"/>
    <w:rsid w:val="00C13B29"/>
    <w:rsid w:val="00C1405E"/>
    <w:rsid w:val="00C1571B"/>
    <w:rsid w:val="00C15E2E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5504D"/>
    <w:rsid w:val="00C61803"/>
    <w:rsid w:val="00C62DBD"/>
    <w:rsid w:val="00C63442"/>
    <w:rsid w:val="00C63956"/>
    <w:rsid w:val="00C87124"/>
    <w:rsid w:val="00C9267A"/>
    <w:rsid w:val="00C92771"/>
    <w:rsid w:val="00C947C8"/>
    <w:rsid w:val="00CA45C2"/>
    <w:rsid w:val="00CB1B27"/>
    <w:rsid w:val="00CB6FA2"/>
    <w:rsid w:val="00CC300F"/>
    <w:rsid w:val="00CD0F96"/>
    <w:rsid w:val="00CD37EC"/>
    <w:rsid w:val="00CD5825"/>
    <w:rsid w:val="00CE006F"/>
    <w:rsid w:val="00CE2E91"/>
    <w:rsid w:val="00D00277"/>
    <w:rsid w:val="00D025EA"/>
    <w:rsid w:val="00D12C36"/>
    <w:rsid w:val="00D1393F"/>
    <w:rsid w:val="00D2155A"/>
    <w:rsid w:val="00D242DD"/>
    <w:rsid w:val="00D24E12"/>
    <w:rsid w:val="00D30D79"/>
    <w:rsid w:val="00D31CFB"/>
    <w:rsid w:val="00D532BD"/>
    <w:rsid w:val="00D60159"/>
    <w:rsid w:val="00D6020F"/>
    <w:rsid w:val="00D6231F"/>
    <w:rsid w:val="00D67F41"/>
    <w:rsid w:val="00D73A18"/>
    <w:rsid w:val="00D740C3"/>
    <w:rsid w:val="00D80D43"/>
    <w:rsid w:val="00D86466"/>
    <w:rsid w:val="00D945BF"/>
    <w:rsid w:val="00D9735C"/>
    <w:rsid w:val="00DA048F"/>
    <w:rsid w:val="00DA4073"/>
    <w:rsid w:val="00DA4557"/>
    <w:rsid w:val="00DA573E"/>
    <w:rsid w:val="00DA6570"/>
    <w:rsid w:val="00DA7814"/>
    <w:rsid w:val="00DB1286"/>
    <w:rsid w:val="00DB28A4"/>
    <w:rsid w:val="00DB5EED"/>
    <w:rsid w:val="00DC025A"/>
    <w:rsid w:val="00DC64F7"/>
    <w:rsid w:val="00DD4697"/>
    <w:rsid w:val="00DF333D"/>
    <w:rsid w:val="00E017A1"/>
    <w:rsid w:val="00E01896"/>
    <w:rsid w:val="00E02010"/>
    <w:rsid w:val="00E050C3"/>
    <w:rsid w:val="00E07518"/>
    <w:rsid w:val="00E100ED"/>
    <w:rsid w:val="00E10140"/>
    <w:rsid w:val="00E11AD6"/>
    <w:rsid w:val="00E12BB2"/>
    <w:rsid w:val="00E2292C"/>
    <w:rsid w:val="00E26C70"/>
    <w:rsid w:val="00E27841"/>
    <w:rsid w:val="00E30056"/>
    <w:rsid w:val="00E35774"/>
    <w:rsid w:val="00E35F99"/>
    <w:rsid w:val="00E40113"/>
    <w:rsid w:val="00E405B3"/>
    <w:rsid w:val="00E4551F"/>
    <w:rsid w:val="00E5165E"/>
    <w:rsid w:val="00E57778"/>
    <w:rsid w:val="00E629E8"/>
    <w:rsid w:val="00E64059"/>
    <w:rsid w:val="00E7327A"/>
    <w:rsid w:val="00E73963"/>
    <w:rsid w:val="00E74366"/>
    <w:rsid w:val="00E75E8D"/>
    <w:rsid w:val="00E85000"/>
    <w:rsid w:val="00E86C74"/>
    <w:rsid w:val="00E97438"/>
    <w:rsid w:val="00EC047F"/>
    <w:rsid w:val="00EC1D5D"/>
    <w:rsid w:val="00ED04CF"/>
    <w:rsid w:val="00ED517C"/>
    <w:rsid w:val="00ED6A70"/>
    <w:rsid w:val="00F0076D"/>
    <w:rsid w:val="00F039E6"/>
    <w:rsid w:val="00F1057F"/>
    <w:rsid w:val="00F20E46"/>
    <w:rsid w:val="00F237A3"/>
    <w:rsid w:val="00F24B3B"/>
    <w:rsid w:val="00F27F85"/>
    <w:rsid w:val="00F459B5"/>
    <w:rsid w:val="00F46D0A"/>
    <w:rsid w:val="00F52B5B"/>
    <w:rsid w:val="00F559D9"/>
    <w:rsid w:val="00F61673"/>
    <w:rsid w:val="00F6747D"/>
    <w:rsid w:val="00F8643D"/>
    <w:rsid w:val="00F97473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3FD1"/>
    <w:rsid w:val="00FD7E1C"/>
    <w:rsid w:val="00FE03A4"/>
    <w:rsid w:val="00FE5F2C"/>
    <w:rsid w:val="00FF0435"/>
    <w:rsid w:val="00FF31EE"/>
    <w:rsid w:val="00FF6C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Ely Township</cp:lastModifiedBy>
  <cp:revision>3</cp:revision>
  <cp:lastPrinted>2025-11-22T21:17:00Z</cp:lastPrinted>
  <dcterms:created xsi:type="dcterms:W3CDTF">2025-11-22T21:19:00Z</dcterms:created>
  <dcterms:modified xsi:type="dcterms:W3CDTF">2025-12-18T20:37:00Z</dcterms:modified>
</cp:coreProperties>
</file>